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8B" w:rsidRDefault="0076478B" w:rsidP="007D3DCF">
      <w:pPr>
        <w:jc w:val="left"/>
      </w:pPr>
      <w:bookmarkStart w:id="0" w:name="_GoBack"/>
      <w:bookmarkEnd w:id="0"/>
    </w:p>
    <w:p w:rsidR="0076478B" w:rsidRDefault="0076478B" w:rsidP="00023FD4">
      <w:pPr>
        <w:ind w:left="141" w:hangingChars="73" w:hanging="141"/>
        <w:jc w:val="left"/>
        <w:rPr>
          <w:rFonts w:ascii="HGPｺﾞｼｯｸE" w:eastAsia="HGPｺﾞｼｯｸE" w:cs="Times New Roman"/>
          <w:w w:val="200"/>
        </w:rPr>
      </w:pPr>
      <w:r>
        <w:t xml:space="preserve"> </w:t>
      </w:r>
      <w:r>
        <w:rPr>
          <w:rFonts w:cs="ＭＳ 明朝" w:hint="eastAsia"/>
        </w:rPr>
        <w:t xml:space="preserve">　　　　</w:t>
      </w:r>
      <w:r>
        <w:rPr>
          <w:rFonts w:ascii="HGPｺﾞｼｯｸE" w:eastAsia="HGPｺﾞｼｯｸE" w:cs="HGPｺﾞｼｯｸE" w:hint="eastAsia"/>
          <w:w w:val="200"/>
        </w:rPr>
        <w:t>平成</w:t>
      </w:r>
      <w:r w:rsidR="00AF49EC">
        <w:rPr>
          <w:rFonts w:ascii="HGPｺﾞｼｯｸE" w:eastAsia="HGPｺﾞｼｯｸE" w:cs="HGPｺﾞｼｯｸE"/>
          <w:w w:val="200"/>
        </w:rPr>
        <w:t>30</w:t>
      </w:r>
      <w:r>
        <w:rPr>
          <w:rFonts w:ascii="HGPｺﾞｼｯｸE" w:eastAsia="HGPｺﾞｼｯｸE" w:cs="HGPｺﾞｼｯｸE" w:hint="eastAsia"/>
          <w:w w:val="200"/>
        </w:rPr>
        <w:t>年度公認上級指導員養成講習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C36B8D">
      <w:pPr>
        <w:jc w:val="left"/>
        <w:rPr>
          <w:rFonts w:cs="Times New Roman"/>
        </w:rPr>
      </w:pPr>
      <w:r>
        <w:rPr>
          <w:rFonts w:ascii="HGPｺﾞｼｯｸE" w:eastAsia="HGPｺﾞｼｯｸE" w:hAnsi="ＭＳ 明朝" w:cs="HGPｺﾞｼｯｸE" w:hint="eastAsia"/>
          <w:w w:val="150"/>
        </w:rPr>
        <w:t>平成</w:t>
      </w:r>
      <w:r w:rsidR="00AF49EC">
        <w:rPr>
          <w:rFonts w:ascii="HGPｺﾞｼｯｸE" w:eastAsia="HGPｺﾞｼｯｸE" w:hAnsi="ＭＳ 明朝" w:cs="HGPｺﾞｼｯｸE"/>
          <w:w w:val="150"/>
        </w:rPr>
        <w:t>30</w:t>
      </w:r>
      <w:r>
        <w:rPr>
          <w:rFonts w:ascii="HGPｺﾞｼｯｸE" w:eastAsia="HGPｺﾞｼｯｸE" w:hAnsi="ＭＳ 明朝" w:cs="HGPｺﾞｼｯｸE" w:hint="eastAsia"/>
          <w:w w:val="150"/>
        </w:rPr>
        <w:t>年度公認上級指導員養成講習会の受講を申し込みます。</w:t>
      </w: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657"/>
        <w:gridCol w:w="5053"/>
        <w:gridCol w:w="1030"/>
        <w:gridCol w:w="436"/>
        <w:gridCol w:w="342"/>
        <w:gridCol w:w="576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49B5"/>
    <w:rsid w:val="006561B9"/>
    <w:rsid w:val="00674ACE"/>
    <w:rsid w:val="00680CB7"/>
    <w:rsid w:val="006A1934"/>
    <w:rsid w:val="006B7718"/>
    <w:rsid w:val="007320A0"/>
    <w:rsid w:val="00753ACA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A15B91"/>
    <w:rsid w:val="00A41432"/>
    <w:rsid w:val="00A579A2"/>
    <w:rsid w:val="00A624A5"/>
    <w:rsid w:val="00A87EAA"/>
    <w:rsid w:val="00A97766"/>
    <w:rsid w:val="00AA0F3F"/>
    <w:rsid w:val="00AF49EC"/>
    <w:rsid w:val="00B15B34"/>
    <w:rsid w:val="00B313A2"/>
    <w:rsid w:val="00B3475A"/>
    <w:rsid w:val="00B410A1"/>
    <w:rsid w:val="00B672E4"/>
    <w:rsid w:val="00B679E1"/>
    <w:rsid w:val="00B7657C"/>
    <w:rsid w:val="00BA77FF"/>
    <w:rsid w:val="00BB2E80"/>
    <w:rsid w:val="00BB72E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144268F-E9DE-45A5-A153-4B6E80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E17C-4C3F-4541-92EC-34DFA43C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HPTAノート</cp:lastModifiedBy>
  <cp:revision>2</cp:revision>
  <cp:lastPrinted>2017-02-15T01:51:00Z</cp:lastPrinted>
  <dcterms:created xsi:type="dcterms:W3CDTF">2018-02-13T02:30:00Z</dcterms:created>
  <dcterms:modified xsi:type="dcterms:W3CDTF">2018-02-13T02:30:00Z</dcterms:modified>
</cp:coreProperties>
</file>